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377D4F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77D4F">
              <w:rPr>
                <w:color w:val="000000"/>
              </w:rPr>
              <w:t>Receta base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B10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5B1045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F765BC" w:rsidP="004D040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Receta base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E41CCB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E41CCB">
              <w:rPr>
                <w:b/>
                <w:color w:val="000000"/>
              </w:rPr>
              <w:t>receta base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E41CC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E41CCB">
              <w:rPr>
                <w:color w:val="000000"/>
              </w:rPr>
              <w:t>receta base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862E8C" w:rsidRPr="003B5B08" w:rsidRDefault="00862E8C" w:rsidP="00931104">
            <w:pPr>
              <w:rPr>
                <w:color w:val="000000"/>
              </w:rPr>
            </w:pPr>
            <w:r>
              <w:rPr>
                <w:color w:val="000000"/>
              </w:rPr>
              <w:t>Filtro</w:t>
            </w:r>
          </w:p>
          <w:p w:rsidR="00D54482" w:rsidRDefault="00862E8C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6A2BD9" w:rsidRPr="006A2BD9" w:rsidRDefault="006A2BD9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6A2BD9">
              <w:rPr>
                <w:color w:val="FFFFFF" w:themeColor="background1"/>
                <w:highlight w:val="blue"/>
              </w:rPr>
              <w:t>CU43 - Consultar  Articul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6A2BD9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 base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6A2BD9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964118">
              <w:rPr>
                <w:color w:val="000000"/>
              </w:rPr>
              <w:t>umérico</w:t>
            </w:r>
          </w:p>
          <w:p w:rsidR="006A2BD9" w:rsidRDefault="006A2BD9" w:rsidP="006A2BD9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6A2BD9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sto estimado</w:t>
            </w:r>
          </w:p>
          <w:p w:rsidR="00F63D75" w:rsidRDefault="006A2BD9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6A2BD9" w:rsidRDefault="006A2BD9" w:rsidP="006A2BD9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6A2BD9" w:rsidRDefault="006A2BD9" w:rsidP="006A2B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Recetas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 xml:space="preserve">Nombre 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Articulo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Costo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Cantidad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Bodega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Rendimiento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Monto</w:t>
            </w:r>
          </w:p>
          <w:p w:rsidR="006A2BD9" w:rsidRPr="006A2BD9" w:rsidRDefault="006A2BD9" w:rsidP="006A2BD9">
            <w:pPr>
              <w:spacing w:after="0" w:line="240" w:lineRule="auto"/>
              <w:rPr>
                <w:color w:val="000000"/>
              </w:rPr>
            </w:pP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A2BD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 w:rsidR="006A2BD9">
              <w:t>agregar x recetas a la grilla y presiona guardas</w:t>
            </w:r>
            <w:r w:rsidRPr="003B5B08">
              <w:t>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6A2BD9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6A2BD9">
              <w:rPr>
                <w:color w:val="000000"/>
                <w:highlight w:val="green"/>
              </w:rPr>
              <w:t>La(s) recetas fueron ingresadas correctamente</w:t>
            </w:r>
            <w:r w:rsidRPr="00885718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lastRenderedPageBreak/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6A2BD9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6A2BD9">
              <w:rPr>
                <w:color w:val="000000"/>
              </w:rPr>
              <w:t>receta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6A2BD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6A2BD9">
              <w:rPr>
                <w:color w:val="000000"/>
              </w:rPr>
              <w:t>recetas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2466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6A2BD9">
              <w:rPr>
                <w:color w:val="000000"/>
                <w:highlight w:val="green"/>
              </w:rPr>
              <w:t>La(s) receta(s)</w:t>
            </w:r>
            <w:r w:rsidR="00FD6733">
              <w:rPr>
                <w:color w:val="000000"/>
                <w:highlight w:val="green"/>
              </w:rPr>
              <w:t xml:space="preserve">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6A2BD9">
              <w:rPr>
                <w:color w:val="000000"/>
                <w:highlight w:val="green"/>
              </w:rPr>
              <w:t>a(s)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765BC" w:rsidRDefault="00885718" w:rsidP="006A2BD9">
            <w:pPr>
              <w:spacing w:after="0" w:line="240" w:lineRule="auto"/>
              <w:rPr>
                <w:color w:val="000000"/>
              </w:rPr>
            </w:pPr>
            <w:r w:rsidRPr="00F765BC">
              <w:rPr>
                <w:color w:val="000000"/>
              </w:rPr>
              <w:t>“</w:t>
            </w:r>
            <w:r w:rsidR="006A2BD9" w:rsidRPr="00F765BC">
              <w:rPr>
                <w:color w:val="000000"/>
              </w:rPr>
              <w:t>La receta</w:t>
            </w:r>
            <w:r w:rsidR="00FD6733" w:rsidRPr="00F765BC">
              <w:rPr>
                <w:color w:val="000000"/>
              </w:rPr>
              <w:t xml:space="preserve"> </w:t>
            </w:r>
            <w:r w:rsidR="0014273F" w:rsidRPr="00F765BC">
              <w:rPr>
                <w:color w:val="000000"/>
              </w:rPr>
              <w:t>fue ingresad</w:t>
            </w:r>
            <w:r w:rsidR="006A2BD9" w:rsidRPr="00F765BC">
              <w:rPr>
                <w:color w:val="000000"/>
              </w:rPr>
              <w:t>a</w:t>
            </w:r>
            <w:r w:rsidR="0014273F" w:rsidRPr="00F765BC">
              <w:rPr>
                <w:color w:val="000000"/>
              </w:rPr>
              <w:t xml:space="preserve"> correctamente</w:t>
            </w:r>
            <w:r w:rsidRPr="00F765BC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F765BC" w:rsidRDefault="00931104" w:rsidP="00EF548D">
            <w:pPr>
              <w:spacing w:after="0" w:line="240" w:lineRule="auto"/>
              <w:rPr>
                <w:color w:val="000000"/>
              </w:rPr>
            </w:pPr>
            <w:r w:rsidRPr="00F765BC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765BC" w:rsidRDefault="007A1285" w:rsidP="00FD6733">
            <w:pPr>
              <w:spacing w:after="0" w:line="240" w:lineRule="auto"/>
              <w:rPr>
                <w:color w:val="000000"/>
              </w:rPr>
            </w:pPr>
            <w:r w:rsidRPr="00F765BC">
              <w:rPr>
                <w:color w:val="000000"/>
              </w:rPr>
              <w:t>“</w:t>
            </w:r>
            <w:r w:rsidR="006A2BD9" w:rsidRPr="00F765BC">
              <w:rPr>
                <w:color w:val="000000"/>
              </w:rPr>
              <w:t>La(s) receta(s) no ha podido ser ingresada(s), favor intente más tarde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7F" w:rsidRDefault="005B4B7F" w:rsidP="0072784C">
      <w:pPr>
        <w:spacing w:after="0" w:line="240" w:lineRule="auto"/>
      </w:pPr>
      <w:r>
        <w:separator/>
      </w:r>
    </w:p>
  </w:endnote>
  <w:endnote w:type="continuationSeparator" w:id="1">
    <w:p w:rsidR="005B4B7F" w:rsidRDefault="005B4B7F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7F" w:rsidRDefault="005B4B7F" w:rsidP="0072784C">
      <w:pPr>
        <w:spacing w:after="0" w:line="240" w:lineRule="auto"/>
      </w:pPr>
      <w:r>
        <w:separator/>
      </w:r>
    </w:p>
  </w:footnote>
  <w:footnote w:type="continuationSeparator" w:id="1">
    <w:p w:rsidR="005B4B7F" w:rsidRDefault="005B4B7F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7FE2"/>
    <w:multiLevelType w:val="hybridMultilevel"/>
    <w:tmpl w:val="CA42F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18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6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135828"/>
    <w:rsid w:val="0014273F"/>
    <w:rsid w:val="001508A8"/>
    <w:rsid w:val="001D06A8"/>
    <w:rsid w:val="00200BDC"/>
    <w:rsid w:val="0020352B"/>
    <w:rsid w:val="00205134"/>
    <w:rsid w:val="00206B91"/>
    <w:rsid w:val="0024668C"/>
    <w:rsid w:val="002E4391"/>
    <w:rsid w:val="002F466E"/>
    <w:rsid w:val="00313170"/>
    <w:rsid w:val="00366AB7"/>
    <w:rsid w:val="00374377"/>
    <w:rsid w:val="0037705B"/>
    <w:rsid w:val="00377D4F"/>
    <w:rsid w:val="003D7230"/>
    <w:rsid w:val="00442D1A"/>
    <w:rsid w:val="004506B7"/>
    <w:rsid w:val="00477019"/>
    <w:rsid w:val="00492BF1"/>
    <w:rsid w:val="004A6E86"/>
    <w:rsid w:val="004C6DD0"/>
    <w:rsid w:val="004D0409"/>
    <w:rsid w:val="004E6B4A"/>
    <w:rsid w:val="0055735E"/>
    <w:rsid w:val="005711A8"/>
    <w:rsid w:val="00581AB7"/>
    <w:rsid w:val="00597823"/>
    <w:rsid w:val="005B1045"/>
    <w:rsid w:val="005B472E"/>
    <w:rsid w:val="005B4B7F"/>
    <w:rsid w:val="005C34DF"/>
    <w:rsid w:val="00605A7C"/>
    <w:rsid w:val="00641A1E"/>
    <w:rsid w:val="006528C4"/>
    <w:rsid w:val="00666896"/>
    <w:rsid w:val="006A2BD9"/>
    <w:rsid w:val="006C3B2D"/>
    <w:rsid w:val="006C51C7"/>
    <w:rsid w:val="006C5843"/>
    <w:rsid w:val="006D3DA2"/>
    <w:rsid w:val="006F23EF"/>
    <w:rsid w:val="00723620"/>
    <w:rsid w:val="0072784C"/>
    <w:rsid w:val="00783695"/>
    <w:rsid w:val="0079663E"/>
    <w:rsid w:val="007A1285"/>
    <w:rsid w:val="007A7704"/>
    <w:rsid w:val="00820CF7"/>
    <w:rsid w:val="00832B50"/>
    <w:rsid w:val="00862E8C"/>
    <w:rsid w:val="00866137"/>
    <w:rsid w:val="008661AF"/>
    <w:rsid w:val="00885718"/>
    <w:rsid w:val="00890131"/>
    <w:rsid w:val="00891F74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61184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1024C"/>
    <w:rsid w:val="00E2668E"/>
    <w:rsid w:val="00E41CCB"/>
    <w:rsid w:val="00E546B8"/>
    <w:rsid w:val="00E96D9B"/>
    <w:rsid w:val="00EA0CA1"/>
    <w:rsid w:val="00EB065B"/>
    <w:rsid w:val="00EE4C57"/>
    <w:rsid w:val="00EF548D"/>
    <w:rsid w:val="00F4522B"/>
    <w:rsid w:val="00F63D75"/>
    <w:rsid w:val="00F71C62"/>
    <w:rsid w:val="00F765BC"/>
    <w:rsid w:val="00FB12B9"/>
    <w:rsid w:val="00FB7558"/>
    <w:rsid w:val="00FD6733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21</cp:revision>
  <dcterms:created xsi:type="dcterms:W3CDTF">2014-08-12T01:38:00Z</dcterms:created>
  <dcterms:modified xsi:type="dcterms:W3CDTF">2014-09-08T04:05:00Z</dcterms:modified>
</cp:coreProperties>
</file>